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道朝天  2  苏幕遮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1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道朝天  2  苏幕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美术出版社,2020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86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昆明:云南美术出版社,2020.02 出版图书：https://www.jiaokey.com/tag/昆明:云南美术出版社,2020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